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5C" w:rsidRPr="008E31AD" w:rsidRDefault="00247238" w:rsidP="0040025C">
      <w:pPr>
        <w:jc w:val="center"/>
        <w:rPr>
          <w:b/>
        </w:rPr>
      </w:pPr>
      <w:r>
        <w:rPr>
          <w:b/>
        </w:rPr>
        <w:t>ZAPYTANIE OFERTOWE z dnia 10</w:t>
      </w:r>
      <w:r w:rsidR="0040025C" w:rsidRPr="008E31AD">
        <w:rPr>
          <w:b/>
        </w:rPr>
        <w:t xml:space="preserve">.02.2018 r. </w:t>
      </w:r>
    </w:p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>NA ZAKUP USŁUG</w:t>
      </w:r>
      <w:r w:rsidR="00E733EC">
        <w:rPr>
          <w:b/>
        </w:rPr>
        <w:t>I</w:t>
      </w:r>
      <w:r w:rsidRPr="008E31AD">
        <w:rPr>
          <w:b/>
        </w:rPr>
        <w:t xml:space="preserve"> PRZEPROWADZENIA EGZAMINU CERTYFIKOWANEGO 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>INFORMACJE O OGŁOSZENIU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EB2B0E" w:rsidRDefault="0040025C" w:rsidP="0040025C">
      <w:pPr>
        <w:jc w:val="both"/>
        <w:rPr>
          <w:b/>
        </w:rPr>
      </w:pPr>
      <w:r w:rsidRPr="008E31AD">
        <w:rPr>
          <w:b/>
        </w:rPr>
        <w:t xml:space="preserve">Termin składania ofert: </w:t>
      </w:r>
      <w:r w:rsidRPr="008E31AD">
        <w:t xml:space="preserve">do dnia </w:t>
      </w:r>
      <w:r w:rsidR="00247238">
        <w:t>05</w:t>
      </w:r>
      <w:r w:rsidRPr="008E31AD">
        <w:t>.</w:t>
      </w:r>
      <w:r w:rsidR="00247238">
        <w:t>03.</w:t>
      </w:r>
      <w:r w:rsidRPr="008E31AD">
        <w:t>2018 r.</w:t>
      </w:r>
      <w:r w:rsidR="00EA7AE3">
        <w:t xml:space="preserve">/ </w:t>
      </w:r>
      <w:r w:rsidR="004A51BB">
        <w:rPr>
          <w:b/>
        </w:rPr>
        <w:t>przedłużenie oferty do: 30</w:t>
      </w:r>
      <w:r w:rsidR="00EA7AE3" w:rsidRPr="00EB2B0E">
        <w:rPr>
          <w:b/>
        </w:rPr>
        <w:t>.03.2018 r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azwa zamawiającego</w:t>
      </w:r>
      <w:r w:rsidRPr="008E31AD">
        <w:t>: Społeczna Akademia Nauk w Łodzi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Miejsce i sposób składania ofert</w:t>
      </w:r>
      <w:r w:rsidRPr="008E31AD">
        <w:t>: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 xml:space="preserve">Osobiście lub pocztą (liczy się data wpływu): 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>- Społeczna Akademia Nauk, ul. Sienkiewicza 9, III piętro, Rektorat, 90-113 Łódź – w zamkniętej kopercie w sposób gwarantujący poufność treści i zabezpieczające jej nienaruszalność do dnia otwarcia ofert – z dopiskiem „Oferta na usługę przeprowadzenia egzaminów- Kompetencje Absolwentów SAN-Bezpieczeństwo Narodowe i Informatyka”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 xml:space="preserve"> - lub w formie elektronicznej (skany oferty i wszystkich wymaganych dokumentów podpisane oraz poświadczone za zgodność z oryginałem przez osoby upoważnione) pod adres: </w:t>
      </w:r>
      <w:hyperlink r:id="rId9" w:history="1">
        <w:r w:rsidRPr="008E31AD">
          <w:rPr>
            <w:rStyle w:val="Hipercze"/>
          </w:rPr>
          <w:t>mcholys@spoleczna.pl</w:t>
        </w:r>
      </w:hyperlink>
      <w:r w:rsidRPr="008E31AD">
        <w:t xml:space="preserve"> – z tematem wiadomości „Oferta na usługę przeprowadzenia egzaminów - Kompetencje Absolwentów SAN-Bezpieczeństwo Narodowe i Informatyka”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  <w:rPr>
          <w:b/>
        </w:rPr>
      </w:pPr>
      <w:r w:rsidRPr="008E31AD">
        <w:rPr>
          <w:b/>
        </w:rPr>
        <w:t xml:space="preserve">Termin składania ofert: do </w:t>
      </w:r>
      <w:r w:rsidR="00247238">
        <w:rPr>
          <w:b/>
        </w:rPr>
        <w:t>05.03.2018 r. do godz. 16</w:t>
      </w:r>
      <w:r w:rsidR="004A51BB">
        <w:rPr>
          <w:b/>
        </w:rPr>
        <w:t>.00 / oferta przedłużona do 30</w:t>
      </w:r>
      <w:r w:rsidR="00EB2B0E">
        <w:rPr>
          <w:b/>
        </w:rPr>
        <w:t>.03.2018 r. do godziny 16:00.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>O ważności składanej oferty decyduje data i godzina wpływu oferty do Społecznej Akademii Nauk lub data wpływu oferty w wersji elektronicznej na serwer poczty Społecznej Akademii Nauk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Adres e-mail, na który należy wysłać ofertę</w:t>
      </w:r>
      <w:r w:rsidRPr="008E31AD">
        <w:t xml:space="preserve">: </w:t>
      </w:r>
      <w:hyperlink r:id="rId10" w:history="1">
        <w:r w:rsidRPr="008E31AD">
          <w:rPr>
            <w:rStyle w:val="Hipercze"/>
          </w:rPr>
          <w:t>mcholys@spoleczna.pl</w:t>
        </w:r>
      </w:hyperlink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Osoba do kontaktu w sprawie ogłoszenia</w:t>
      </w:r>
      <w:r w:rsidRPr="008E31AD">
        <w:t>: Marta Chołys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r telefonu osoby upoważnionej do kontaktu w sprawie ogłoszenia</w:t>
      </w:r>
      <w:r w:rsidRPr="008E31AD">
        <w:t>: 42 6646610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Skrócony opis przedmiotu zamówienia</w:t>
      </w:r>
      <w:r w:rsidRPr="008E31AD">
        <w:t xml:space="preserve">: </w:t>
      </w:r>
    </w:p>
    <w:p w:rsidR="0040025C" w:rsidRDefault="0040025C" w:rsidP="0040025C">
      <w:pPr>
        <w:jc w:val="both"/>
        <w:rPr>
          <w:rFonts w:eastAsia="Calibri"/>
        </w:rPr>
      </w:pPr>
      <w:r w:rsidRPr="008E31AD">
        <w:t>Przeprowadzenie egzaminów weryfikujących i wydanie certyfikatów potwierdzając</w:t>
      </w:r>
      <w:r w:rsidR="00247238">
        <w:t xml:space="preserve">ych posiadane kompetencje dla 40 </w:t>
      </w:r>
      <w:r w:rsidRPr="008E31AD">
        <w:t>uczestników projektu</w:t>
      </w:r>
      <w:r w:rsidR="008E31AD">
        <w:t>.</w:t>
      </w:r>
      <w:r w:rsidRPr="008E31AD">
        <w:t xml:space="preserve"> </w:t>
      </w:r>
    </w:p>
    <w:p w:rsidR="008E31AD" w:rsidRPr="008E31AD" w:rsidRDefault="008E31AD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Miejsce realizacji zamówienia</w:t>
      </w:r>
      <w:r w:rsidRPr="008E31AD">
        <w:t>: Województwo: łódzkie; Powiat: Łódź; Miejscowość: Łódź</w:t>
      </w:r>
    </w:p>
    <w:p w:rsidR="0040025C" w:rsidRPr="008E31AD" w:rsidRDefault="0040025C" w:rsidP="0040025C">
      <w:pPr>
        <w:jc w:val="both"/>
      </w:pPr>
    </w:p>
    <w:p w:rsidR="0040025C" w:rsidRDefault="0040025C" w:rsidP="0040025C">
      <w:pPr>
        <w:jc w:val="center"/>
        <w:rPr>
          <w:b/>
        </w:rPr>
      </w:pPr>
    </w:p>
    <w:p w:rsidR="008E31AD" w:rsidRDefault="008E31AD" w:rsidP="0040025C">
      <w:pPr>
        <w:jc w:val="center"/>
        <w:rPr>
          <w:b/>
        </w:rPr>
      </w:pPr>
    </w:p>
    <w:p w:rsidR="008E31AD" w:rsidRDefault="008E31AD" w:rsidP="0040025C">
      <w:pPr>
        <w:jc w:val="center"/>
        <w:rPr>
          <w:b/>
        </w:rPr>
      </w:pPr>
    </w:p>
    <w:p w:rsidR="008E31AD" w:rsidRPr="008E31AD" w:rsidRDefault="008E31AD" w:rsidP="0040025C">
      <w:pPr>
        <w:jc w:val="center"/>
        <w:rPr>
          <w:b/>
        </w:rPr>
      </w:pPr>
    </w:p>
    <w:p w:rsidR="0040025C" w:rsidRPr="008E31AD" w:rsidRDefault="0040025C" w:rsidP="0040025C">
      <w:pPr>
        <w:jc w:val="center"/>
        <w:rPr>
          <w:b/>
        </w:rPr>
      </w:pPr>
    </w:p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>OPIS PRZEDMIOTU ZAMÓWIENIA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Cel zamówienia:</w:t>
      </w:r>
    </w:p>
    <w:p w:rsidR="0040025C" w:rsidRPr="008E31AD" w:rsidRDefault="0040025C" w:rsidP="0040025C">
      <w:pPr>
        <w:jc w:val="both"/>
      </w:pPr>
    </w:p>
    <w:p w:rsidR="00247238" w:rsidRDefault="0040025C" w:rsidP="0040025C">
      <w:pPr>
        <w:tabs>
          <w:tab w:val="left" w:pos="720"/>
        </w:tabs>
        <w:jc w:val="both"/>
        <w:rPr>
          <w:rFonts w:eastAsia="Calibri"/>
        </w:rPr>
      </w:pPr>
      <w:r w:rsidRPr="008E31AD">
        <w:t>Celem zamówieni</w:t>
      </w:r>
      <w:r w:rsidR="00DC655C" w:rsidRPr="008E31AD">
        <w:t>a</w:t>
      </w:r>
      <w:r w:rsidR="00247238">
        <w:t xml:space="preserve"> jest weryfikacja kompetencji 40</w:t>
      </w:r>
      <w:r w:rsidRPr="008E31AD">
        <w:t xml:space="preserve"> uczestników projektu „Kompetencje absolwentów SAN- Bezpieczeństwo Narodowe i Informatyka</w:t>
      </w:r>
      <w:r w:rsidR="004A51BB">
        <w:t xml:space="preserve">” nr projektu </w:t>
      </w:r>
      <w:r w:rsidR="004A51BB">
        <w:br/>
        <w:t>POWR.03.01.00-00-K</w:t>
      </w:r>
      <w:r w:rsidRPr="008E31AD">
        <w:t>212/16</w:t>
      </w:r>
      <w:r w:rsidR="004A51BB">
        <w:t>-00</w:t>
      </w:r>
      <w:r w:rsidRPr="008E31AD">
        <w:t xml:space="preserve"> po ukończeniu 72-godzinnego szkolenia z </w:t>
      </w:r>
      <w:r w:rsidR="00247238">
        <w:t>„Programowania aplikacji biznesowych”</w:t>
      </w:r>
      <w:r w:rsidRPr="008E31AD">
        <w:t xml:space="preserve"> realizowanego prz</w:t>
      </w:r>
      <w:r w:rsidR="008E31AD">
        <w:t xml:space="preserve">ez Społeczną Akademię Nauk i </w:t>
      </w:r>
      <w:r w:rsidRPr="008E31AD">
        <w:t>potwierdzenie tych kompetencji poprzez wydanie certyfikatu</w:t>
      </w:r>
      <w:r w:rsidR="00B4242E" w:rsidRPr="008E31AD">
        <w:t xml:space="preserve"> i suplementu</w:t>
      </w:r>
      <w:r w:rsidR="00B4242E" w:rsidRPr="008E31AD">
        <w:rPr>
          <w:rFonts w:eastAsia="Calibri"/>
        </w:rPr>
        <w:t xml:space="preserve"> </w:t>
      </w:r>
      <w:r w:rsidRPr="008E31AD">
        <w:rPr>
          <w:rFonts w:eastAsia="Calibri"/>
        </w:rPr>
        <w:t xml:space="preserve">zawierającego m. in. wyniki egzaminu i opis uzyskanych kompetencji. </w:t>
      </w:r>
    </w:p>
    <w:p w:rsidR="0040025C" w:rsidRDefault="0040025C" w:rsidP="0040025C">
      <w:pPr>
        <w:tabs>
          <w:tab w:val="left" w:pos="720"/>
        </w:tabs>
        <w:jc w:val="both"/>
      </w:pPr>
      <w:r w:rsidRPr="008E31AD">
        <w:rPr>
          <w:rFonts w:eastAsia="Calibri"/>
        </w:rPr>
        <w:br/>
      </w:r>
      <w:r w:rsidRPr="008E31AD">
        <w:t>Zamówienie finansowane jest ze środków Unii Europejskiej w ramach Europejskiego Funduszu Społecznego - Program Operacyjny Wiedza Edukacja Rozwój, Priorytet III. Szkolnictwo wyższe dla gospodarki i rozwoju, Działanie 3.1. Kompetencje w szkolnictwie wyższym.</w:t>
      </w:r>
    </w:p>
    <w:p w:rsidR="00247238" w:rsidRPr="008E31AD" w:rsidRDefault="00247238" w:rsidP="0040025C">
      <w:pPr>
        <w:tabs>
          <w:tab w:val="left" w:pos="720"/>
        </w:tabs>
        <w:jc w:val="both"/>
        <w:rPr>
          <w:rFonts w:eastAsia="Calibri"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Przedmiot zamówienia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Przeprowadzenie eg</w:t>
      </w:r>
      <w:r w:rsidR="00B4242E" w:rsidRPr="008E31AD">
        <w:t>zaminów weryfikujących posiadanie kompetencji</w:t>
      </w:r>
      <w:r w:rsidRPr="008E31AD">
        <w:t xml:space="preserve"> po </w:t>
      </w:r>
      <w:r w:rsidR="00B4242E" w:rsidRPr="008E31AD">
        <w:t xml:space="preserve">72-godzinnym szkoleniu </w:t>
      </w:r>
      <w:r w:rsidRPr="008E31AD">
        <w:t>z zakresu I</w:t>
      </w:r>
      <w:r w:rsidR="00B4242E" w:rsidRPr="008E31AD">
        <w:t>nformatyki oraz</w:t>
      </w:r>
      <w:r w:rsidRPr="008E31AD">
        <w:t xml:space="preserve"> wydanie certyfikatów pot</w:t>
      </w:r>
      <w:r w:rsidR="002241B5">
        <w:t>wierdzających kompetencje dla 40</w:t>
      </w:r>
      <w:r w:rsidRPr="008E31AD">
        <w:t xml:space="preserve"> uczestników projektu.</w:t>
      </w:r>
    </w:p>
    <w:p w:rsidR="0040025C" w:rsidRPr="008E31AD" w:rsidRDefault="0040025C" w:rsidP="0040025C">
      <w:pPr>
        <w:tabs>
          <w:tab w:val="left" w:pos="720"/>
        </w:tabs>
        <w:spacing w:before="240"/>
        <w:jc w:val="both"/>
        <w:rPr>
          <w:rFonts w:eastAsia="Calibri"/>
          <w:b/>
        </w:rPr>
      </w:pPr>
      <w:r w:rsidRPr="008E31AD">
        <w:rPr>
          <w:rFonts w:eastAsia="Calibri"/>
          <w:b/>
        </w:rPr>
        <w:t>W ramach przedmiotu zamówienia Wykonawca zobowiązany jest do:</w:t>
      </w:r>
    </w:p>
    <w:p w:rsidR="00B4242E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realizacji egzaminu z należytą starannością i rzetelnością</w:t>
      </w:r>
      <w:r w:rsidR="00B4242E" w:rsidRPr="008E31AD">
        <w:rPr>
          <w:rFonts w:eastAsia="Calibri"/>
        </w:rPr>
        <w:t>,</w:t>
      </w:r>
      <w:r w:rsidRPr="008E31AD">
        <w:rPr>
          <w:rFonts w:eastAsia="Calibri"/>
        </w:rPr>
        <w:t xml:space="preserve"> 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dostosowania terminów egzaminów certyfikujących do terminów realizacji poszczególnych edycji szkoleń;</w:t>
      </w:r>
    </w:p>
    <w:p w:rsidR="008A2229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 xml:space="preserve">zapewnienia certyfikatów </w:t>
      </w:r>
      <w:r w:rsidR="008A2229" w:rsidRPr="008E31AD">
        <w:rPr>
          <w:rFonts w:eastAsia="Calibri"/>
        </w:rPr>
        <w:t xml:space="preserve">dla uczestników oraz suplementu </w:t>
      </w:r>
      <w:r w:rsidRPr="008E31AD">
        <w:rPr>
          <w:rFonts w:eastAsia="Calibri"/>
        </w:rPr>
        <w:t>z informacją o uzyskanych kompetencjach i wynikach egzaminu teoretycznego i praktycznego</w:t>
      </w:r>
      <w:r w:rsidR="008A2229" w:rsidRPr="008E31AD">
        <w:rPr>
          <w:rFonts w:eastAsia="Calibri"/>
        </w:rPr>
        <w:t>,</w:t>
      </w:r>
      <w:r w:rsidRPr="008E31AD">
        <w:rPr>
          <w:rFonts w:eastAsia="Calibri"/>
        </w:rPr>
        <w:t xml:space="preserve"> 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współpracy z koordynatorem projektu;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 xml:space="preserve">informowania w formie pisemnej lub elektronicznej o występujących problemach realizacji przedmiotu zamówienia; 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realizację egzaminów na terenie Łodzi, w miejscu i czasie wskazanym przez Zamawiającego z zastrzeżeniem, że:</w:t>
      </w:r>
    </w:p>
    <w:p w:rsidR="0040025C" w:rsidRPr="008E31AD" w:rsidRDefault="0040025C" w:rsidP="0040025C">
      <w:pPr>
        <w:tabs>
          <w:tab w:val="left" w:pos="720"/>
        </w:tabs>
        <w:spacing w:before="240"/>
        <w:jc w:val="both"/>
        <w:rPr>
          <w:rFonts w:eastAsia="Calibri"/>
        </w:rPr>
      </w:pPr>
      <w:r w:rsidRPr="008E31AD">
        <w:rPr>
          <w:rFonts w:eastAsia="Calibri"/>
        </w:rPr>
        <w:tab/>
        <w:t>1. Zamawiający poinformuje Wykonawcę o miejscu, czasie i liczbie uczestników planowanego e</w:t>
      </w:r>
      <w:r w:rsidR="004A51BB">
        <w:rPr>
          <w:rFonts w:eastAsia="Calibri"/>
        </w:rPr>
        <w:t>gzaminu na 10 dni roboczych</w:t>
      </w:r>
      <w:r w:rsidRPr="008E31AD">
        <w:rPr>
          <w:rFonts w:eastAsia="Calibri"/>
        </w:rPr>
        <w:t xml:space="preserve"> przed planowanym terminem egzaminu przewidzianym dla realizowanej edycji szkolenia;</w:t>
      </w:r>
    </w:p>
    <w:p w:rsidR="0040025C" w:rsidRPr="008E31AD" w:rsidRDefault="0040025C" w:rsidP="00B4242E">
      <w:pPr>
        <w:rPr>
          <w:rFonts w:eastAsia="Calibri"/>
        </w:rPr>
      </w:pPr>
      <w:r w:rsidRPr="008E31AD">
        <w:rPr>
          <w:rFonts w:eastAsia="Calibri"/>
        </w:rPr>
        <w:tab/>
        <w:t>2. Zamawiający zastrzega sobie prawo do odwołania planowanego egzaminu;</w:t>
      </w:r>
    </w:p>
    <w:p w:rsidR="0040025C" w:rsidRPr="008E31AD" w:rsidRDefault="0040025C" w:rsidP="00B4242E">
      <w:pPr>
        <w:rPr>
          <w:rFonts w:eastAsia="Calibri"/>
        </w:rPr>
      </w:pPr>
      <w:r w:rsidRPr="008E31AD">
        <w:rPr>
          <w:rFonts w:eastAsia="Calibri"/>
        </w:rPr>
        <w:tab/>
        <w:t>3. Zamawiający przedstawi Wykonawcy program realizowanego szkolenia, skrypt lub prezentację z materiałem szkoleni</w:t>
      </w:r>
      <w:r w:rsidR="004A51BB">
        <w:rPr>
          <w:rFonts w:eastAsia="Calibri"/>
        </w:rPr>
        <w:t xml:space="preserve">owym min. 14 dni roboczych </w:t>
      </w:r>
      <w:r w:rsidRPr="008E31AD">
        <w:rPr>
          <w:rFonts w:eastAsia="Calibri"/>
        </w:rPr>
        <w:t>przed planowanym terminem egzaminu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8E31AD">
        <w:rPr>
          <w:b/>
          <w:lang w:eastAsia="pl-PL"/>
        </w:rPr>
        <w:t>Koszt egzaminów finansowany jest w większości ze środków publicznych w rozumieniu przepisów Art. 5. Ustawy z dnia 27 sierpnia 2009 r. o finansach publicznych (Dz. U. nr 157 poz. 1240), w związku z czym jest zwolniony z VAT.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Kod CPV</w:t>
      </w:r>
      <w:r w:rsidRPr="008E31AD">
        <w:t>: 80000000-4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azwa kodu CPV</w:t>
      </w:r>
      <w:r w:rsidRPr="008E31AD">
        <w:t>: Usługi edukacyjne i szkoleniowe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Harmonogram realizacji zamówienia</w:t>
      </w:r>
      <w:r w:rsidRPr="008E31AD">
        <w:t xml:space="preserve">: </w:t>
      </w:r>
    </w:p>
    <w:p w:rsidR="0040025C" w:rsidRPr="008E31AD" w:rsidRDefault="004A51BB" w:rsidP="0040025C">
      <w:pPr>
        <w:spacing w:before="240"/>
        <w:jc w:val="both"/>
      </w:pPr>
      <w:r>
        <w:t>Od 01.04</w:t>
      </w:r>
      <w:r w:rsidR="0040025C" w:rsidRPr="008E31AD">
        <w:t>.2018 do 31.07.2019 Wykonawca będzie sukcesywnie informowany o harmonogramie realizacji poszczególnych edycji szkoleń oraz planowanych terminach egzaminów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8E31AD">
      <w:pPr>
        <w:jc w:val="center"/>
        <w:rPr>
          <w:b/>
        </w:rPr>
      </w:pPr>
      <w:r w:rsidRPr="008E31AD">
        <w:rPr>
          <w:b/>
        </w:rPr>
        <w:t>WARUNKI UDZIAŁU W POSTĘPOWANIU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Uprawnienia do wykonywania określonej działalności lub czynności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suppressAutoHyphens w:val="0"/>
        <w:spacing w:after="120"/>
        <w:jc w:val="both"/>
      </w:pPr>
      <w:r w:rsidRPr="008E31AD">
        <w:t>Wykonawca posiada uprawnienia do wykonywania działalności, której dotycz</w:t>
      </w:r>
      <w:r w:rsidR="00B4242E" w:rsidRPr="008E31AD">
        <w:t>y przedmiot zamówienia - posiada</w:t>
      </w:r>
      <w:r w:rsidRPr="008E31AD">
        <w:t xml:space="preserve"> uprawnienia do wykonywania określonej działalności lub czynności, jeżeli ustawy nakładają obowiązek posiadania takich uprawnień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Sytuacja ekonomiczna i finansowa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Wykonawca:</w:t>
      </w:r>
    </w:p>
    <w:p w:rsidR="0040025C" w:rsidRPr="008E31AD" w:rsidRDefault="0040025C" w:rsidP="0040025C">
      <w:pPr>
        <w:jc w:val="both"/>
      </w:pPr>
      <w:r w:rsidRPr="008E31AD">
        <w:t>- nie zalega z uiszczeniem podatków oraz opłat, a także składek na ubezpieczenia społeczne i zdrowotne,</w:t>
      </w:r>
    </w:p>
    <w:p w:rsidR="0040025C" w:rsidRPr="008E31AD" w:rsidRDefault="0040025C" w:rsidP="0040025C">
      <w:pPr>
        <w:jc w:val="both"/>
      </w:pPr>
      <w:r w:rsidRPr="008E31AD">
        <w:t xml:space="preserve">- znajduje się w sytuacji ekonomicznej i finansowej zapewniającej realizację zamówienia, </w:t>
      </w:r>
    </w:p>
    <w:p w:rsidR="0040025C" w:rsidRPr="008E31AD" w:rsidRDefault="0040025C" w:rsidP="0040025C">
      <w:pPr>
        <w:jc w:val="both"/>
      </w:pPr>
      <w:r w:rsidRPr="008E31AD">
        <w:t>- w ciągu ostatnich 3 lat przed datą zapytania ofertowego nie wyrządził szkody, nie wykonując zamówienia lub wykonując je nienależycie,</w:t>
      </w:r>
    </w:p>
    <w:p w:rsidR="0040025C" w:rsidRPr="008E31AD" w:rsidRDefault="0040025C" w:rsidP="0040025C">
      <w:pPr>
        <w:suppressAutoHyphens w:val="0"/>
        <w:jc w:val="both"/>
      </w:pPr>
      <w:r w:rsidRPr="008E31AD">
        <w:t xml:space="preserve">- nie znajduje się w stanie likwidacji ani upadłości, </w:t>
      </w:r>
    </w:p>
    <w:p w:rsidR="0040025C" w:rsidRPr="008E31AD" w:rsidRDefault="0040025C" w:rsidP="0040025C">
      <w:pPr>
        <w:suppressAutoHyphens w:val="0"/>
        <w:jc w:val="both"/>
      </w:pPr>
      <w:r w:rsidRPr="008E31AD">
        <w:t>- wobec Wykonawcy sąd nie orzekł zakazu ubiegania się o zamówienia, na podstawie przepisów o odpowiedzialności podmiotów zbiorowych za cz</w:t>
      </w:r>
      <w:r w:rsidR="004A51BB">
        <w:t>yny zabronione pod groźbą kary.</w:t>
      </w:r>
    </w:p>
    <w:p w:rsidR="0040025C" w:rsidRPr="008E31AD" w:rsidRDefault="0040025C" w:rsidP="0040025C">
      <w:pPr>
        <w:jc w:val="both"/>
      </w:pPr>
    </w:p>
    <w:p w:rsidR="002241B5" w:rsidRDefault="002241B5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Warunki zmiany umowy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Zamawiający zastrzega sobie prawo do zmniejszenia liczby uczestników do 50%, a tym samym proporcjonalnego zmniejszenia ceny wykonania zamówienia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Lista dokumentów/oświadczeń wymaganych od Wykonawcy: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Default="0040025C" w:rsidP="00B4242E">
      <w:pPr>
        <w:numPr>
          <w:ilvl w:val="0"/>
          <w:numId w:val="4"/>
        </w:numPr>
        <w:jc w:val="both"/>
      </w:pPr>
      <w:r w:rsidRPr="008E31AD">
        <w:t>Oświadczenie o niezaleganiu z uiszczeniem podatków oraz opłat, a także składek na ubezpieczenia społeczne i zdrowotne złożone przez osobę upoważnioną do składania oświadczeń woli w imieniu Wykonawcy zgodnie z dokumentem rejestrowym lub posiadanym pełnomocnictwem - załącznik nr 1 do oferty.</w:t>
      </w:r>
    </w:p>
    <w:p w:rsidR="004A51BB" w:rsidRPr="00BE6CC3" w:rsidRDefault="004A51BB" w:rsidP="004A51BB">
      <w:pPr>
        <w:numPr>
          <w:ilvl w:val="0"/>
          <w:numId w:val="4"/>
        </w:numPr>
      </w:pPr>
      <w:r w:rsidRPr="00BE6CC3">
        <w:lastRenderedPageBreak/>
        <w:t>Odpis z właściwego rejestru lub zaświadczenie o w</w:t>
      </w:r>
      <w:r>
        <w:t xml:space="preserve">pisie do ewidencji działalności </w:t>
      </w:r>
      <w:r w:rsidRPr="00BE6CC3">
        <w:t>gospodarczej, wystawione nie wcześniej niż 3 miesiące przed upływem terminu składania ofert</w:t>
      </w:r>
      <w:r>
        <w:t>,</w:t>
      </w:r>
    </w:p>
    <w:p w:rsidR="004A51BB" w:rsidRPr="00BE6CC3" w:rsidRDefault="004A51BB" w:rsidP="004A51BB">
      <w:pPr>
        <w:numPr>
          <w:ilvl w:val="0"/>
          <w:numId w:val="4"/>
        </w:numPr>
      </w:pPr>
      <w:r w:rsidRPr="00BE6CC3">
        <w:rPr>
          <w:bCs/>
        </w:rPr>
        <w:t xml:space="preserve">Pełnomocnictwo do reprezentowania, o ile ofertę składa pełnomocnik, </w:t>
      </w:r>
      <w:r w:rsidRPr="00BE6CC3">
        <w:t>jeśli nie wynika ono z odpisu z właściwego rejestru albo z zaświadczenia o wpisie do ewidencji działalności gospodarczej</w:t>
      </w:r>
      <w:r>
        <w:t>.</w:t>
      </w:r>
    </w:p>
    <w:p w:rsidR="003B4536" w:rsidRPr="008E31AD" w:rsidRDefault="003B4536" w:rsidP="0040025C">
      <w:pPr>
        <w:jc w:val="both"/>
        <w:rPr>
          <w:b/>
        </w:rPr>
      </w:pPr>
    </w:p>
    <w:p w:rsidR="003B4536" w:rsidRPr="008E31AD" w:rsidRDefault="003B4536" w:rsidP="0040025C">
      <w:pPr>
        <w:jc w:val="both"/>
        <w:rPr>
          <w:b/>
        </w:rPr>
      </w:pPr>
    </w:p>
    <w:p w:rsidR="0040025C" w:rsidRPr="008E31AD" w:rsidRDefault="0040025C" w:rsidP="008E31AD">
      <w:pPr>
        <w:jc w:val="center"/>
        <w:rPr>
          <w:b/>
        </w:rPr>
      </w:pPr>
      <w:r w:rsidRPr="008E31AD">
        <w:rPr>
          <w:b/>
        </w:rPr>
        <w:t>OCENA OFERTY</w:t>
      </w:r>
    </w:p>
    <w:p w:rsidR="0040025C" w:rsidRPr="008E31AD" w:rsidRDefault="0040025C" w:rsidP="008E31AD">
      <w:pPr>
        <w:jc w:val="center"/>
        <w:rPr>
          <w:b/>
        </w:rPr>
      </w:pPr>
    </w:p>
    <w:p w:rsidR="0040025C" w:rsidRPr="008E31AD" w:rsidRDefault="0040025C" w:rsidP="008E31AD">
      <w:r w:rsidRPr="008E31AD">
        <w:rPr>
          <w:b/>
        </w:rPr>
        <w:t>Kryteria oceny i opis sposobu przyznawania punktacji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numPr>
          <w:ilvl w:val="0"/>
          <w:numId w:val="1"/>
        </w:numPr>
        <w:suppressAutoHyphens w:val="0"/>
        <w:spacing w:before="240"/>
        <w:ind w:left="426"/>
        <w:jc w:val="both"/>
      </w:pPr>
      <w:r w:rsidRPr="008E31AD">
        <w:t>Zamawiający wybierze do realizacji zamówienia Wykonawcę, którego oferta spełnia łącznie następujące warunki:</w:t>
      </w:r>
    </w:p>
    <w:p w:rsidR="0040025C" w:rsidRPr="008E31AD" w:rsidRDefault="0040025C" w:rsidP="00B4242E">
      <w:pPr>
        <w:pStyle w:val="Akapitzlist"/>
        <w:numPr>
          <w:ilvl w:val="0"/>
          <w:numId w:val="7"/>
        </w:numPr>
      </w:pPr>
      <w:r w:rsidRPr="008E31AD">
        <w:t>uzyska najwyższą liczbę punktów,</w:t>
      </w:r>
    </w:p>
    <w:p w:rsidR="00B4242E" w:rsidRPr="008E31AD" w:rsidRDefault="0040025C" w:rsidP="00B4242E">
      <w:pPr>
        <w:pStyle w:val="Akapitzlist"/>
        <w:numPr>
          <w:ilvl w:val="0"/>
          <w:numId w:val="7"/>
        </w:numPr>
      </w:pPr>
      <w:r w:rsidRPr="008E31AD">
        <w:t>spełnia warunki udziału w postępowaniu,</w:t>
      </w:r>
    </w:p>
    <w:p w:rsidR="00B4242E" w:rsidRPr="008E31AD" w:rsidRDefault="0040025C" w:rsidP="00B4242E">
      <w:pPr>
        <w:pStyle w:val="Akapitzlist"/>
        <w:numPr>
          <w:ilvl w:val="0"/>
          <w:numId w:val="7"/>
        </w:numPr>
      </w:pPr>
      <w:r w:rsidRPr="008E31AD">
        <w:t>nie będzie podlegała odrzuceniu.</w:t>
      </w:r>
    </w:p>
    <w:p w:rsidR="00B4242E" w:rsidRPr="008E31AD" w:rsidRDefault="00B4242E" w:rsidP="00B4242E"/>
    <w:p w:rsidR="0040025C" w:rsidRPr="008E31AD" w:rsidRDefault="0040025C" w:rsidP="008E31AD">
      <w:pPr>
        <w:pStyle w:val="Akapitzlist"/>
        <w:numPr>
          <w:ilvl w:val="0"/>
          <w:numId w:val="1"/>
        </w:numPr>
        <w:suppressAutoHyphens w:val="0"/>
        <w:spacing w:before="240"/>
        <w:ind w:left="426"/>
        <w:jc w:val="both"/>
      </w:pPr>
      <w:r w:rsidRPr="008E31AD">
        <w:t xml:space="preserve">Poszczególne oferty będą oceniane przez Zamawiającego według kryterium – </w:t>
      </w:r>
      <w:r w:rsidRPr="008E31AD">
        <w:rPr>
          <w:b/>
        </w:rPr>
        <w:t>cena brutto</w:t>
      </w:r>
      <w:r w:rsidRPr="008E31AD">
        <w:t xml:space="preserve">  podana w ofercie. Cena obejmuje wszelkie koszty związane z realizacją zamówienia.</w:t>
      </w:r>
    </w:p>
    <w:p w:rsidR="0040025C" w:rsidRPr="008E31AD" w:rsidRDefault="0040025C" w:rsidP="0040025C">
      <w:pPr>
        <w:tabs>
          <w:tab w:val="left" w:pos="-1843"/>
          <w:tab w:val="left" w:pos="709"/>
        </w:tabs>
        <w:spacing w:before="240"/>
        <w:jc w:val="both"/>
      </w:pPr>
      <w:r w:rsidRPr="008E31AD">
        <w:t>Punkty za to kryterium przyznawane będą na podstawie ceny realizacji przedmiotu zamówienia podanej w złożonych przez Wykonawców ofertach wg wzoru:</w:t>
      </w:r>
    </w:p>
    <w:p w:rsidR="0040025C" w:rsidRPr="008E31AD" w:rsidRDefault="0040025C" w:rsidP="0040025C">
      <w:pPr>
        <w:ind w:right="2569"/>
        <w:jc w:val="center"/>
        <w:rPr>
          <w:b/>
        </w:rPr>
      </w:pPr>
      <w:r w:rsidRPr="008E31AD">
        <w:rPr>
          <w:b/>
        </w:rPr>
        <w:t xml:space="preserve">C =  </w:t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min</w:t>
      </w:r>
      <w:proofErr w:type="spellEnd"/>
      <w:r w:rsidRPr="008E31AD">
        <w:rPr>
          <w:b/>
          <w:vertAlign w:val="subscript"/>
        </w:rPr>
        <w:t xml:space="preserve"> </w:t>
      </w:r>
      <w:r w:rsidRPr="008E31AD">
        <w:rPr>
          <w:b/>
        </w:rPr>
        <w:t xml:space="preserve"> / </w:t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x</w:t>
      </w:r>
      <w:proofErr w:type="spellEnd"/>
      <w:r w:rsidRPr="008E31AD">
        <w:rPr>
          <w:b/>
        </w:rPr>
        <w:t xml:space="preserve">   x 100</w:t>
      </w:r>
    </w:p>
    <w:p w:rsidR="0040025C" w:rsidRPr="008E31AD" w:rsidRDefault="0040025C" w:rsidP="0040025C">
      <w:pPr>
        <w:tabs>
          <w:tab w:val="left" w:pos="-900"/>
          <w:tab w:val="left" w:pos="-360"/>
        </w:tabs>
        <w:ind w:right="3289"/>
        <w:jc w:val="center"/>
        <w:rPr>
          <w:b/>
        </w:rPr>
      </w:pPr>
      <w:r w:rsidRPr="008E31AD">
        <w:rPr>
          <w:b/>
        </w:rPr>
        <w:tab/>
      </w:r>
    </w:p>
    <w:p w:rsidR="0040025C" w:rsidRPr="008E31AD" w:rsidRDefault="0040025C" w:rsidP="0040025C">
      <w:pPr>
        <w:tabs>
          <w:tab w:val="left" w:pos="1134"/>
        </w:tabs>
      </w:pPr>
      <w:r w:rsidRPr="008E31AD">
        <w:t xml:space="preserve">gdzie: </w:t>
      </w:r>
      <w:r w:rsidRPr="008E31AD">
        <w:tab/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min</w:t>
      </w:r>
      <w:proofErr w:type="spellEnd"/>
      <w:r w:rsidRPr="008E31AD">
        <w:t xml:space="preserve"> – najniższa cena brutto spośród złożonych ofert (PLN), </w:t>
      </w:r>
    </w:p>
    <w:p w:rsidR="0040025C" w:rsidRPr="008E31AD" w:rsidRDefault="0040025C" w:rsidP="0040025C">
      <w:pPr>
        <w:tabs>
          <w:tab w:val="left" w:pos="-142"/>
          <w:tab w:val="left" w:pos="1134"/>
        </w:tabs>
      </w:pPr>
      <w:r w:rsidRPr="008E31AD">
        <w:t xml:space="preserve">           </w:t>
      </w:r>
      <w:r w:rsidRPr="008E31AD">
        <w:tab/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x</w:t>
      </w:r>
      <w:proofErr w:type="spellEnd"/>
      <w:r w:rsidRPr="008E31AD">
        <w:t xml:space="preserve"> – cena brutto oferty badanej (PLN).</w:t>
      </w:r>
    </w:p>
    <w:p w:rsidR="0040025C" w:rsidRPr="008E31AD" w:rsidRDefault="0040025C" w:rsidP="0040025C">
      <w:pPr>
        <w:tabs>
          <w:tab w:val="left" w:pos="709"/>
        </w:tabs>
        <w:spacing w:before="240"/>
        <w:jc w:val="both"/>
      </w:pPr>
      <w:r w:rsidRPr="008E31AD">
        <w:t>Maksymalna ocena za kryterium - cena – 100 pkt.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t>Oferta Wykonawcy musi w sposób czytelny zawierać wszystkie informacje umożliwiające ocenę oferty oraz warunków udziału Wykonawcy w postępowaniu.</w:t>
      </w:r>
    </w:p>
    <w:p w:rsidR="00EB2B0E" w:rsidRDefault="00EB2B0E" w:rsidP="0040025C">
      <w:pPr>
        <w:jc w:val="both"/>
        <w:rPr>
          <w:b/>
        </w:rPr>
      </w:pPr>
      <w:bookmarkStart w:id="0" w:name="_GoBack"/>
      <w:bookmarkEnd w:id="0"/>
    </w:p>
    <w:p w:rsidR="00EB2B0E" w:rsidRDefault="00EB2B0E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Wykluczenia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Zamawiający odrzuci ofertę, jeżeli: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z załączonych dokumentów nie będzie wynikało spełnienie przez Wykonawcę warunków udziału w postępowaniu określonych w niniejszym zapytaniu ofertowym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jej treść nie będzie odpowiadać treści zapytania ofertowego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zostanie złożona po terminie składania ofert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będzie nieważna na podstawie odrębnych przepisów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nie będzie zawierała wszystkich wymaganych przez Zamawiającego dokumentów lub oświadczeń.</w:t>
      </w:r>
    </w:p>
    <w:p w:rsidR="0040025C" w:rsidRPr="008E31AD" w:rsidRDefault="0040025C" w:rsidP="008E31A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0025C" w:rsidRPr="008E31AD" w:rsidRDefault="0040025C" w:rsidP="008E31AD">
      <w:pPr>
        <w:jc w:val="center"/>
        <w:rPr>
          <w:b/>
        </w:rPr>
      </w:pPr>
      <w:r w:rsidRPr="008E31AD">
        <w:rPr>
          <w:b/>
        </w:rPr>
        <w:t>ZAMAWIAJĄCY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 xml:space="preserve">Nazwa: </w:t>
      </w:r>
      <w:r w:rsidRPr="008E31AD">
        <w:t>Społeczna Akademia Nauk w Łodzi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Ulica</w:t>
      </w:r>
      <w:r w:rsidRPr="008E31AD">
        <w:t>: Sienkiewicza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r domu</w:t>
      </w:r>
      <w:r w:rsidRPr="008E31AD">
        <w:t>: 9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r lokalu</w:t>
      </w:r>
      <w:r w:rsidRPr="008E31AD">
        <w:t>: -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Kod pocztowy</w:t>
      </w:r>
      <w:r w:rsidRPr="008E31AD">
        <w:t>: 90-113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Miejscowość</w:t>
      </w:r>
      <w:r w:rsidRPr="008E31AD">
        <w:t>: Łódź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Powiat</w:t>
      </w:r>
      <w:r w:rsidRPr="008E31AD">
        <w:t>: Łódź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Województwo</w:t>
      </w:r>
      <w:r w:rsidRPr="008E31AD">
        <w:t>: łódzkie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umer telefonu</w:t>
      </w:r>
      <w:r w:rsidRPr="008E31AD">
        <w:t>: 426646610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Fax</w:t>
      </w:r>
      <w:r w:rsidRPr="008E31AD">
        <w:t>: 426646676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IP</w:t>
      </w:r>
      <w:r w:rsidRPr="008E31AD">
        <w:t>: 7251056220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Tytuł projektu</w:t>
      </w:r>
      <w:r w:rsidRPr="008E31AD">
        <w:t>: Kompetencje Absolwentów SAN – Bezpieczeństwo Narodowe i Informatyka</w:t>
      </w:r>
    </w:p>
    <w:p w:rsidR="0040025C" w:rsidRPr="008E31AD" w:rsidRDefault="0040025C" w:rsidP="008E31AD"/>
    <w:p w:rsidR="0040025C" w:rsidRPr="008E31AD" w:rsidRDefault="0040025C" w:rsidP="008E31AD">
      <w:pPr>
        <w:sectPr w:rsidR="0040025C" w:rsidRPr="008E31AD" w:rsidSect="00B63B2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8" w:right="1418" w:bottom="1418" w:left="1418" w:header="709" w:footer="236" w:gutter="0"/>
          <w:cols w:space="708"/>
          <w:docGrid w:linePitch="360"/>
        </w:sectPr>
      </w:pPr>
      <w:r w:rsidRPr="008E31AD">
        <w:rPr>
          <w:b/>
        </w:rPr>
        <w:t>Numer projektu</w:t>
      </w:r>
      <w:r w:rsidR="008E31AD">
        <w:t>: POWR.03.01.00-00-K212/16-00</w:t>
      </w:r>
    </w:p>
    <w:p w:rsidR="00EB2B0E" w:rsidRDefault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Pr="00EB2B0E" w:rsidRDefault="00EB2B0E" w:rsidP="00EB2B0E"/>
    <w:p w:rsidR="00EB2B0E" w:rsidRDefault="00EB2B0E" w:rsidP="00EB2B0E"/>
    <w:p w:rsidR="00EB2B0E" w:rsidRPr="00EB2B0E" w:rsidRDefault="00EB2B0E" w:rsidP="00EB2B0E">
      <w:pPr>
        <w:tabs>
          <w:tab w:val="left" w:pos="1560"/>
        </w:tabs>
      </w:pPr>
      <w:r>
        <w:tab/>
      </w:r>
    </w:p>
    <w:sectPr w:rsidR="00EB2B0E" w:rsidRPr="00EB2B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CC" w:rsidRDefault="002959CC" w:rsidP="0040025C">
      <w:r>
        <w:separator/>
      </w:r>
    </w:p>
  </w:endnote>
  <w:endnote w:type="continuationSeparator" w:id="0">
    <w:p w:rsidR="002959CC" w:rsidRDefault="002959CC" w:rsidP="004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 w:rsidP="00480465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połeczna Akademia Nauk, </w:t>
    </w:r>
    <w:r w:rsidRPr="00480465">
      <w:rPr>
        <w:rFonts w:ascii="Arial" w:hAnsi="Arial" w:cs="Arial"/>
        <w:b/>
        <w:sz w:val="16"/>
        <w:szCs w:val="16"/>
      </w:rPr>
      <w:t xml:space="preserve">ul. Sienkiewicza 9, 90-113 Łódź, </w:t>
    </w:r>
    <w:hyperlink r:id="rId1" w:history="1">
      <w:r w:rsidRPr="00A609E9">
        <w:rPr>
          <w:rStyle w:val="Hipercze"/>
          <w:rFonts w:ascii="Arial" w:hAnsi="Arial" w:cs="Arial"/>
          <w:b/>
          <w:sz w:val="16"/>
          <w:szCs w:val="16"/>
        </w:rPr>
        <w:t>www.spoleczna.pl</w:t>
      </w:r>
    </w:hyperlink>
    <w:r>
      <w:rPr>
        <w:rFonts w:ascii="Arial" w:hAnsi="Arial" w:cs="Arial"/>
        <w:b/>
        <w:sz w:val="16"/>
        <w:szCs w:val="16"/>
      </w:rPr>
      <w:t>,</w:t>
    </w:r>
  </w:p>
  <w:p w:rsidR="0040025C" w:rsidRPr="00480465" w:rsidRDefault="0040025C" w:rsidP="00561F5B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b/>
        <w:i/>
        <w:iCs/>
        <w:sz w:val="18"/>
        <w:szCs w:val="18"/>
      </w:rPr>
      <w:t xml:space="preserve">Projekt </w:t>
    </w:r>
    <w:r w:rsidRPr="00561F5B">
      <w:rPr>
        <w:rFonts w:ascii="Arial Narrow" w:hAnsi="Arial Narrow"/>
        <w:b/>
        <w:i/>
        <w:iCs/>
        <w:sz w:val="18"/>
        <w:szCs w:val="18"/>
      </w:rPr>
      <w:t>„</w:t>
    </w:r>
    <w:r>
      <w:rPr>
        <w:rFonts w:ascii="Arial Narrow" w:hAnsi="Arial Narrow"/>
        <w:b/>
        <w:i/>
        <w:iCs/>
        <w:sz w:val="18"/>
        <w:szCs w:val="18"/>
      </w:rPr>
      <w:t>Kompetencje Absolwentów SAN – Bezpieczeństwo Narodowe i Informatyka</w:t>
    </w:r>
    <w:r w:rsidRPr="00561F5B">
      <w:rPr>
        <w:rFonts w:ascii="Arial Narrow" w:hAnsi="Arial Narrow"/>
        <w:b/>
        <w:i/>
        <w:iCs/>
        <w:sz w:val="18"/>
        <w:szCs w:val="18"/>
      </w:rPr>
      <w:t>"</w:t>
    </w:r>
    <w:r>
      <w:rPr>
        <w:rFonts w:ascii="Arial Narrow" w:hAnsi="Arial Narrow"/>
        <w:b/>
        <w:i/>
        <w:iCs/>
        <w:sz w:val="18"/>
        <w:szCs w:val="18"/>
      </w:rPr>
      <w:t xml:space="preserve"> współfinansowany</w:t>
    </w:r>
    <w:r w:rsidRPr="00561F5B">
      <w:rPr>
        <w:rFonts w:ascii="Arial Narrow" w:hAnsi="Arial Narrow"/>
        <w:b/>
        <w:i/>
        <w:iCs/>
        <w:sz w:val="18"/>
        <w:szCs w:val="18"/>
      </w:rPr>
      <w:t xml:space="preserve"> ze środków Unii Europejskiej w ramach Programu  Operacyjnego  </w:t>
    </w:r>
    <w:r>
      <w:rPr>
        <w:rFonts w:ascii="Arial Narrow" w:hAnsi="Arial Narrow"/>
        <w:b/>
        <w:i/>
        <w:iCs/>
        <w:sz w:val="18"/>
        <w:szCs w:val="18"/>
      </w:rPr>
      <w:t>Wiedza Edukacja Rozwó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 w:rsidP="0040025C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połeczna Akademia Nauk, </w:t>
    </w:r>
    <w:r w:rsidRPr="00480465">
      <w:rPr>
        <w:rFonts w:ascii="Arial" w:hAnsi="Arial" w:cs="Arial"/>
        <w:b/>
        <w:sz w:val="16"/>
        <w:szCs w:val="16"/>
      </w:rPr>
      <w:t xml:space="preserve">ul. Sienkiewicza 9, 90-113 Łódź, </w:t>
    </w:r>
    <w:hyperlink r:id="rId1" w:history="1">
      <w:r w:rsidRPr="00A609E9">
        <w:rPr>
          <w:rStyle w:val="Hipercze"/>
          <w:rFonts w:ascii="Arial" w:hAnsi="Arial" w:cs="Arial"/>
          <w:b/>
          <w:sz w:val="16"/>
          <w:szCs w:val="16"/>
        </w:rPr>
        <w:t>www.spoleczna.pl</w:t>
      </w:r>
    </w:hyperlink>
    <w:r>
      <w:rPr>
        <w:rFonts w:ascii="Arial" w:hAnsi="Arial" w:cs="Arial"/>
        <w:b/>
        <w:sz w:val="16"/>
        <w:szCs w:val="16"/>
      </w:rPr>
      <w:t>,</w:t>
    </w:r>
  </w:p>
  <w:p w:rsidR="0040025C" w:rsidRPr="00480465" w:rsidRDefault="0040025C" w:rsidP="0040025C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b/>
        <w:i/>
        <w:iCs/>
        <w:sz w:val="18"/>
        <w:szCs w:val="18"/>
      </w:rPr>
      <w:t xml:space="preserve">Projekt </w:t>
    </w:r>
    <w:r w:rsidRPr="00561F5B">
      <w:rPr>
        <w:rFonts w:ascii="Arial Narrow" w:hAnsi="Arial Narrow"/>
        <w:b/>
        <w:i/>
        <w:iCs/>
        <w:sz w:val="18"/>
        <w:szCs w:val="18"/>
      </w:rPr>
      <w:t>„</w:t>
    </w:r>
    <w:r>
      <w:rPr>
        <w:rFonts w:ascii="Arial Narrow" w:hAnsi="Arial Narrow"/>
        <w:b/>
        <w:i/>
        <w:iCs/>
        <w:sz w:val="18"/>
        <w:szCs w:val="18"/>
      </w:rPr>
      <w:t>Kompetencje Absolwentów SAN – Bezpieczeństwo Narodowe i Informatyka</w:t>
    </w:r>
    <w:r w:rsidRPr="00561F5B">
      <w:rPr>
        <w:rFonts w:ascii="Arial Narrow" w:hAnsi="Arial Narrow"/>
        <w:b/>
        <w:i/>
        <w:iCs/>
        <w:sz w:val="18"/>
        <w:szCs w:val="18"/>
      </w:rPr>
      <w:t>"</w:t>
    </w:r>
    <w:r>
      <w:rPr>
        <w:rFonts w:ascii="Arial Narrow" w:hAnsi="Arial Narrow"/>
        <w:b/>
        <w:i/>
        <w:iCs/>
        <w:sz w:val="18"/>
        <w:szCs w:val="18"/>
      </w:rPr>
      <w:t xml:space="preserve"> współfinansowany</w:t>
    </w:r>
    <w:r w:rsidRPr="00561F5B">
      <w:rPr>
        <w:rFonts w:ascii="Arial Narrow" w:hAnsi="Arial Narrow"/>
        <w:b/>
        <w:i/>
        <w:iCs/>
        <w:sz w:val="18"/>
        <w:szCs w:val="18"/>
      </w:rPr>
      <w:t xml:space="preserve"> ze środków Unii Europejskiej w ramach Programu  Operacyjnego  </w:t>
    </w:r>
    <w:r>
      <w:rPr>
        <w:rFonts w:ascii="Arial Narrow" w:hAnsi="Arial Narrow"/>
        <w:b/>
        <w:i/>
        <w:iCs/>
        <w:sz w:val="18"/>
        <w:szCs w:val="18"/>
      </w:rPr>
      <w:t>Wiedza Edukacja Rozwój</w:t>
    </w:r>
  </w:p>
  <w:p w:rsidR="0040025C" w:rsidRDefault="00400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CC" w:rsidRDefault="002959CC" w:rsidP="0040025C">
      <w:r>
        <w:separator/>
      </w:r>
    </w:p>
  </w:footnote>
  <w:footnote w:type="continuationSeparator" w:id="0">
    <w:p w:rsidR="002959CC" w:rsidRDefault="002959CC" w:rsidP="0040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 w:rsidP="00775A18">
    <w:pPr>
      <w:pStyle w:val="Nagwek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689B3B6E" wp14:editId="2643C76D">
          <wp:extent cx="4981575" cy="990600"/>
          <wp:effectExtent l="0" t="0" r="9525" b="0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25C" w:rsidRDefault="004002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>
    <w:pPr>
      <w:pStyle w:val="Nagwek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C38071B" wp14:editId="5C755D77">
          <wp:extent cx="5429250" cy="9906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25C" w:rsidRDefault="004002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027"/>
    <w:multiLevelType w:val="hybridMultilevel"/>
    <w:tmpl w:val="C234BB2A"/>
    <w:lvl w:ilvl="0" w:tplc="EBC2EE6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8F5"/>
    <w:multiLevelType w:val="hybridMultilevel"/>
    <w:tmpl w:val="350E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90C"/>
    <w:multiLevelType w:val="hybridMultilevel"/>
    <w:tmpl w:val="E396A480"/>
    <w:lvl w:ilvl="0" w:tplc="3EA84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00623"/>
    <w:multiLevelType w:val="hybridMultilevel"/>
    <w:tmpl w:val="2188C26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00F9"/>
    <w:multiLevelType w:val="hybridMultilevel"/>
    <w:tmpl w:val="7CC650B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2AB00F44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C72"/>
    <w:multiLevelType w:val="hybridMultilevel"/>
    <w:tmpl w:val="46EC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E216A"/>
    <w:multiLevelType w:val="hybridMultilevel"/>
    <w:tmpl w:val="94E0F3A6"/>
    <w:lvl w:ilvl="0" w:tplc="3EA842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93EE5"/>
    <w:multiLevelType w:val="hybridMultilevel"/>
    <w:tmpl w:val="DF683072"/>
    <w:lvl w:ilvl="0" w:tplc="EBC2EE6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4520"/>
    <w:multiLevelType w:val="hybridMultilevel"/>
    <w:tmpl w:val="90DA81A2"/>
    <w:lvl w:ilvl="0" w:tplc="C61A749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E391D"/>
    <w:rsid w:val="00154630"/>
    <w:rsid w:val="002241B5"/>
    <w:rsid w:val="00247238"/>
    <w:rsid w:val="002959CC"/>
    <w:rsid w:val="003B4536"/>
    <w:rsid w:val="003D4F63"/>
    <w:rsid w:val="0040025C"/>
    <w:rsid w:val="004A51BB"/>
    <w:rsid w:val="00536D14"/>
    <w:rsid w:val="007A5092"/>
    <w:rsid w:val="008A2229"/>
    <w:rsid w:val="008E31AD"/>
    <w:rsid w:val="00A64A35"/>
    <w:rsid w:val="00AB5B57"/>
    <w:rsid w:val="00B4242E"/>
    <w:rsid w:val="00CC7A20"/>
    <w:rsid w:val="00DC655C"/>
    <w:rsid w:val="00E733EC"/>
    <w:rsid w:val="00EA7AE3"/>
    <w:rsid w:val="00EB2B0E"/>
    <w:rsid w:val="00EC3399"/>
    <w:rsid w:val="00F5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25C"/>
  </w:style>
  <w:style w:type="paragraph" w:styleId="Stopka">
    <w:name w:val="footer"/>
    <w:basedOn w:val="Normalny"/>
    <w:link w:val="Stopka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25C"/>
  </w:style>
  <w:style w:type="character" w:styleId="Hipercze">
    <w:name w:val="Hyperlink"/>
    <w:rsid w:val="0040025C"/>
    <w:rPr>
      <w:color w:val="0000FF"/>
      <w:u w:val="single"/>
    </w:rPr>
  </w:style>
  <w:style w:type="paragraph" w:customStyle="1" w:styleId="Default">
    <w:name w:val="Default"/>
    <w:rsid w:val="004002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55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25C"/>
  </w:style>
  <w:style w:type="paragraph" w:styleId="Stopka">
    <w:name w:val="footer"/>
    <w:basedOn w:val="Normalny"/>
    <w:link w:val="Stopka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25C"/>
  </w:style>
  <w:style w:type="character" w:styleId="Hipercze">
    <w:name w:val="Hyperlink"/>
    <w:rsid w:val="0040025C"/>
    <w:rPr>
      <w:color w:val="0000FF"/>
      <w:u w:val="single"/>
    </w:rPr>
  </w:style>
  <w:style w:type="paragraph" w:customStyle="1" w:styleId="Default">
    <w:name w:val="Default"/>
    <w:rsid w:val="004002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55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cholys@spo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holys@spole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lecz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le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8237-282D-4FF9-AF44-3FCC410F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łys Marta</dc:creator>
  <cp:lastModifiedBy>Marta</cp:lastModifiedBy>
  <cp:revision>11</cp:revision>
  <cp:lastPrinted>2018-03-22T14:36:00Z</cp:lastPrinted>
  <dcterms:created xsi:type="dcterms:W3CDTF">2018-02-15T12:16:00Z</dcterms:created>
  <dcterms:modified xsi:type="dcterms:W3CDTF">2018-03-24T08:10:00Z</dcterms:modified>
</cp:coreProperties>
</file>